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88072B" w:rsidRPr="001E2E64" w14:paraId="3BCCBCC8" w14:textId="77777777" w:rsidTr="00927E67">
        <w:tc>
          <w:tcPr>
            <w:tcW w:w="3969" w:type="dxa"/>
            <w:shd w:val="clear" w:color="auto" w:fill="auto"/>
            <w:hideMark/>
          </w:tcPr>
          <w:p w14:paraId="3CE3013A" w14:textId="03A4218C" w:rsidR="009D57C3" w:rsidRDefault="009D57C3" w:rsidP="00CA4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072B" w:rsidRPr="001E2E64">
              <w:rPr>
                <w:rFonts w:ascii="Times New Roman" w:hAnsi="Times New Roman" w:cs="Times New Roman"/>
                <w:sz w:val="24"/>
                <w:szCs w:val="24"/>
              </w:rPr>
              <w:t xml:space="preserve">tudentų </w:t>
            </w:r>
            <w:r w:rsidR="00927E67">
              <w:rPr>
                <w:rFonts w:ascii="Times New Roman" w:hAnsi="Times New Roman" w:cs="Times New Roman"/>
                <w:sz w:val="24"/>
                <w:szCs w:val="24"/>
              </w:rPr>
              <w:t xml:space="preserve">baigiamųjų darbų </w:t>
            </w:r>
            <w:r w:rsidR="0088072B" w:rsidRPr="001E2E64">
              <w:rPr>
                <w:rFonts w:ascii="Times New Roman" w:hAnsi="Times New Roman" w:cs="Times New Roman"/>
                <w:sz w:val="24"/>
                <w:szCs w:val="24"/>
              </w:rPr>
              <w:t xml:space="preserve">transporto tematika konkurso nuostatų </w:t>
            </w:r>
          </w:p>
          <w:p w14:paraId="6BB2E1C3" w14:textId="77777777" w:rsidR="0088072B" w:rsidRPr="001E2E64" w:rsidRDefault="0088072B" w:rsidP="00CA4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E64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  <w:p w14:paraId="488BF1EC" w14:textId="77777777" w:rsidR="0088072B" w:rsidRPr="001E2E64" w:rsidRDefault="0088072B" w:rsidP="00CA45D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14:paraId="38731A86" w14:textId="590933B9" w:rsidR="0088072B" w:rsidRDefault="0081521D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414CA9" w:rsidRPr="00414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Sample of the summary form of the final work/thesis</w:t>
      </w:r>
      <w:r w:rsidRPr="007B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2CD66AA" w14:textId="77777777" w:rsidR="0082288A" w:rsidRPr="0082288A" w:rsidRDefault="0082288A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CE85563" w14:textId="77777777" w:rsidR="007B36F2" w:rsidRDefault="0082288A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GIAMOJO DARBO SANTRAUKA</w:t>
      </w:r>
    </w:p>
    <w:p w14:paraId="2CD53568" w14:textId="4FA94167" w:rsidR="00336D7E" w:rsidRPr="00591FFD" w:rsidRDefault="00336D7E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591FFD">
        <w:rPr>
          <w:rFonts w:ascii="Times New Roman" w:hAnsi="Times New Roman"/>
          <w:b/>
          <w:i/>
          <w:color w:val="000000"/>
          <w:sz w:val="24"/>
        </w:rPr>
        <w:t>SUMMARY OF FINAL WORK/THESIS</w:t>
      </w:r>
    </w:p>
    <w:p w14:paraId="0A6E9726" w14:textId="77777777" w:rsidR="00336D7E" w:rsidRPr="007B36F2" w:rsidRDefault="00336D7E" w:rsidP="00CA45D2">
      <w:pPr>
        <w:pStyle w:val="Style4"/>
        <w:shd w:val="clear" w:color="auto" w:fill="auto"/>
        <w:spacing w:before="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E7402" w:rsidRPr="0082288A" w14:paraId="0E0C11E7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48207155" w14:textId="77777777" w:rsidR="000E7402" w:rsidRPr="0082288A" w:rsidRDefault="0065570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utoriaus vardas, pavardė</w:t>
            </w:r>
          </w:p>
          <w:p w14:paraId="1FA8B6D4" w14:textId="7F9F524A" w:rsidR="0065570C" w:rsidRPr="001343E5" w:rsidRDefault="00336D7E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</w:pPr>
            <w:r w:rsidRPr="001343E5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Name</w:t>
            </w:r>
            <w:r w:rsidR="00CB451B" w:rsidRPr="001343E5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 xml:space="preserve"> of</w:t>
            </w:r>
            <w:r w:rsidR="00524144" w:rsidRPr="001343E5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 xml:space="preserve"> the author</w:t>
            </w:r>
          </w:p>
        </w:tc>
        <w:tc>
          <w:tcPr>
            <w:tcW w:w="6089" w:type="dxa"/>
          </w:tcPr>
          <w:p w14:paraId="267A9A8A" w14:textId="77777777" w:rsidR="000E7402" w:rsidRPr="0082288A" w:rsidRDefault="000E7402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8876A76" w14:textId="77777777" w:rsidR="00F8144A" w:rsidRPr="0082288A" w:rsidRDefault="00F8144A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5570C" w:rsidRPr="0082288A" w14:paraId="15E8B088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00178704" w14:textId="77777777" w:rsidR="0065570C" w:rsidRPr="0082288A" w:rsidRDefault="0065570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rbo pavadinimas</w:t>
            </w:r>
          </w:p>
          <w:p w14:paraId="21A34B7E" w14:textId="543268BF" w:rsidR="0065570C" w:rsidRPr="001343E5" w:rsidRDefault="00336D7E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</w:pPr>
            <w:r w:rsidRPr="001343E5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Title of final work/thesis</w:t>
            </w:r>
          </w:p>
        </w:tc>
        <w:tc>
          <w:tcPr>
            <w:tcW w:w="6089" w:type="dxa"/>
          </w:tcPr>
          <w:p w14:paraId="1093EC9B" w14:textId="77777777" w:rsidR="0065570C" w:rsidRPr="0082288A" w:rsidRDefault="0065570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481CB9" w:rsidRPr="0082288A" w14:paraId="0DDCC6C7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037C9F21" w14:textId="77777777" w:rsidR="00481CB9" w:rsidRDefault="00481CB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rbo vadovo vardas, pavardė</w:t>
            </w:r>
          </w:p>
          <w:p w14:paraId="1AC90A0E" w14:textId="3DB786A3" w:rsidR="00FB3E1E" w:rsidRPr="001343E5" w:rsidRDefault="00081546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343E5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 xml:space="preserve">Name of </w:t>
            </w:r>
            <w:r w:rsidR="001343E5" w:rsidRPr="001343E5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head of final work/thesis</w:t>
            </w:r>
          </w:p>
        </w:tc>
        <w:tc>
          <w:tcPr>
            <w:tcW w:w="6089" w:type="dxa"/>
          </w:tcPr>
          <w:p w14:paraId="2D937ADA" w14:textId="77777777" w:rsidR="00481CB9" w:rsidRPr="0082288A" w:rsidRDefault="00481CB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481CB9" w:rsidRPr="0082288A" w14:paraId="00377AC8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35E14BD7" w14:textId="77777777" w:rsidR="00481CB9" w:rsidRDefault="00481CB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ukštosios mokyklos pavadinimas</w:t>
            </w:r>
          </w:p>
          <w:p w14:paraId="69C28201" w14:textId="4DEB62A7" w:rsidR="00FB3E1E" w:rsidRPr="00033A3B" w:rsidRDefault="00033A3B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33A3B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Name of the higher education institution</w:t>
            </w:r>
          </w:p>
        </w:tc>
        <w:tc>
          <w:tcPr>
            <w:tcW w:w="6089" w:type="dxa"/>
          </w:tcPr>
          <w:p w14:paraId="660245AA" w14:textId="77777777" w:rsidR="00481CB9" w:rsidRPr="0082288A" w:rsidRDefault="00481CB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64299" w:rsidRPr="0082288A" w14:paraId="04318513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03FF8425" w14:textId="77777777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arbo gynimo </w:t>
            </w:r>
            <w:r w:rsidR="000D6D1F"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ukštojoje mokykloje </w:t>
            </w: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ta</w:t>
            </w:r>
          </w:p>
          <w:p w14:paraId="6B6DECF9" w14:textId="0EA1C130" w:rsidR="00FB3E1E" w:rsidRPr="00253302" w:rsidRDefault="00253302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53302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Date of defen</w:t>
            </w:r>
            <w:r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c</w:t>
            </w:r>
            <w:r w:rsidRPr="00253302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e of final work/thesis in higher education</w:t>
            </w:r>
          </w:p>
        </w:tc>
        <w:tc>
          <w:tcPr>
            <w:tcW w:w="6089" w:type="dxa"/>
          </w:tcPr>
          <w:p w14:paraId="7328EDA3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64299" w:rsidRPr="0082288A" w14:paraId="10B5449E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7ACACAF1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rbo įvertinimo balas</w:t>
            </w:r>
          </w:p>
          <w:p w14:paraId="50D883B9" w14:textId="4D40BDA2" w:rsidR="00764299" w:rsidRPr="00B84C28" w:rsidRDefault="00B84C28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62928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Final work/thesis assessment score</w:t>
            </w:r>
          </w:p>
        </w:tc>
        <w:tc>
          <w:tcPr>
            <w:tcW w:w="6089" w:type="dxa"/>
          </w:tcPr>
          <w:p w14:paraId="1D4239EF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64299" w:rsidRPr="0082288A" w14:paraId="1EDE042A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45660ED2" w14:textId="77777777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udijų pakopa</w:t>
            </w:r>
          </w:p>
          <w:p w14:paraId="15161D1F" w14:textId="2CD67837" w:rsidR="00DA2BAD" w:rsidRPr="00DA2BAD" w:rsidRDefault="00925111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Study degree</w:t>
            </w:r>
          </w:p>
        </w:tc>
        <w:bookmarkStart w:id="0" w:name="bookmark11"/>
        <w:bookmarkStart w:id="1" w:name="Tikrinti1"/>
        <w:bookmarkEnd w:id="0"/>
        <w:tc>
          <w:tcPr>
            <w:tcW w:w="6089" w:type="dxa"/>
          </w:tcPr>
          <w:p w14:paraId="0C67D8D3" w14:textId="6290C99D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r>
            <w:r w:rsidR="00863BE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end"/>
            </w:r>
            <w:bookmarkEnd w:id="1"/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pirmoji</w:t>
            </w:r>
            <w:r w:rsidR="0022648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[</w:t>
            </w:r>
            <w:r w:rsidR="00226487" w:rsidRPr="005C74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first</w:t>
            </w:r>
            <w:r w:rsidR="0022648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]</w:t>
            </w:r>
          </w:p>
          <w:bookmarkStart w:id="2" w:name="Tikrinti2"/>
          <w:p w14:paraId="06F5D0BA" w14:textId="63C23946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r>
            <w:r w:rsidR="00863BE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antroji</w:t>
            </w:r>
            <w:r w:rsidR="0022648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4A4A0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[</w:t>
            </w:r>
            <w:r w:rsidR="004A4A05" w:rsidRPr="005C74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second]</w:t>
            </w:r>
          </w:p>
          <w:bookmarkStart w:id="3" w:name="Tikrinti3"/>
          <w:p w14:paraId="1F551A48" w14:textId="09316556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r>
            <w:r w:rsidR="00863BE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trečioji</w:t>
            </w:r>
            <w:r w:rsidR="005C74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[</w:t>
            </w:r>
            <w:r w:rsidR="005C7458" w:rsidRPr="005C74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GB"/>
              </w:rPr>
              <w:t>third</w:t>
            </w:r>
            <w:r w:rsidR="005C745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764299" w:rsidRPr="0082288A" w14:paraId="1DDB6E1E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46528817" w14:textId="7ED76081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arbo tema </w:t>
            </w:r>
          </w:p>
          <w:p w14:paraId="279E42B4" w14:textId="49F8144B" w:rsidR="00FB3E1E" w:rsidRPr="00962928" w:rsidRDefault="0076551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</w:pPr>
            <w:r w:rsidRPr="00962928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 xml:space="preserve">The topic of the final </w:t>
            </w:r>
            <w:r w:rsidR="00E5406B" w:rsidRPr="00962928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work/</w:t>
            </w:r>
            <w:r w:rsidRPr="00962928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thesis</w:t>
            </w:r>
          </w:p>
          <w:p w14:paraId="673BA31C" w14:textId="07EF9556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pažymėti vieną, pildo tik pirmosios ir antrosios studijų pakopų studentai</w:t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  <w:r w:rsidR="00962928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962928" w:rsidRPr="00962928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(</w:t>
            </w:r>
            <w:r w:rsidR="00962928" w:rsidRPr="00962928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GB"/>
              </w:rPr>
              <w:t xml:space="preserve">select one, complete only first and second </w:t>
            </w:r>
            <w:r w:rsidR="009E332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GB"/>
              </w:rPr>
              <w:t>degree</w:t>
            </w:r>
            <w:r w:rsidR="00962928" w:rsidRPr="00962928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GB"/>
              </w:rPr>
              <w:t xml:space="preserve"> students</w:t>
            </w:r>
            <w:r w:rsidR="00962928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)</w:t>
            </w:r>
          </w:p>
        </w:tc>
        <w:bookmarkStart w:id="4" w:name="Tikrinti4"/>
        <w:tc>
          <w:tcPr>
            <w:tcW w:w="6089" w:type="dxa"/>
          </w:tcPr>
          <w:p w14:paraId="75ED5152" w14:textId="0FC2DC0D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ikrinti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4"/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elių transportas</w:t>
            </w:r>
            <w:r w:rsidR="00EC4D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</w:t>
            </w:r>
            <w:r w:rsidR="00EC4D7F" w:rsidRPr="0009518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road transport</w:t>
            </w:r>
            <w:r w:rsidR="00EC4D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bookmarkStart w:id="5" w:name="Tikrinti5"/>
          <w:p w14:paraId="2C55A310" w14:textId="73C98188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ikrinti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5"/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eležinkelių transportas</w:t>
            </w:r>
            <w:r w:rsidR="000D51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</w:t>
            </w:r>
            <w:r w:rsidR="000D51FF" w:rsidRPr="0009518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rail transport</w:t>
            </w:r>
            <w:r w:rsidR="000D51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bookmarkStart w:id="6" w:name="Tikrinti6"/>
          <w:p w14:paraId="6C5D626B" w14:textId="452031EE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ikrinti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6"/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ndens transportas</w:t>
            </w:r>
            <w:r w:rsidR="000D51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</w:t>
            </w:r>
            <w:r w:rsidR="000D51FF" w:rsidRPr="0009518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water trans</w:t>
            </w:r>
            <w:r w:rsidR="0009518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p</w:t>
            </w:r>
            <w:r w:rsidR="000D51FF" w:rsidRPr="0009518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ort</w:t>
            </w:r>
            <w:r w:rsidR="000D51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bookmarkStart w:id="7" w:name="Tikrinti7"/>
          <w:p w14:paraId="55959942" w14:textId="549BEDF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ikrinti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7"/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6315"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o transportas</w:t>
            </w:r>
            <w:r w:rsidR="000D51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</w:t>
            </w:r>
            <w:r w:rsidR="000D51FF" w:rsidRPr="0009518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ir transp</w:t>
            </w:r>
            <w:r w:rsidR="00095180" w:rsidRPr="0009518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ort</w:t>
            </w:r>
            <w:r w:rsidR="000951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bookmarkStart w:id="8" w:name="Tikrinti8"/>
          <w:p w14:paraId="67255284" w14:textId="510F77CF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ikrinti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86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8"/>
            <w:r w:rsidRPr="008228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161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ta transporto tema</w:t>
            </w:r>
            <w:r w:rsidR="000951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5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</w:t>
            </w:r>
            <w:r w:rsidR="008550E8" w:rsidRPr="008550E8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other transport topic</w:t>
            </w:r>
            <w:r w:rsidR="00855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</w:tc>
      </w:tr>
      <w:tr w:rsidR="00764299" w:rsidRPr="0082288A" w14:paraId="3803EE0A" w14:textId="77777777" w:rsidTr="007E1A0F">
        <w:trPr>
          <w:trHeight w:val="641"/>
        </w:trPr>
        <w:tc>
          <w:tcPr>
            <w:tcW w:w="3539" w:type="dxa"/>
            <w:shd w:val="clear" w:color="auto" w:fill="F2F2F2" w:themeFill="background1" w:themeFillShade="F2"/>
          </w:tcPr>
          <w:p w14:paraId="061C386A" w14:textId="4C5AC006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rbo tikslas</w:t>
            </w:r>
          </w:p>
          <w:p w14:paraId="50857454" w14:textId="09B2C2F5" w:rsidR="00FB3E1E" w:rsidRPr="00C65FAB" w:rsidRDefault="00C65FAB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P</w:t>
            </w:r>
            <w:r w:rsidRPr="00C65FAB">
              <w:rPr>
                <w:rFonts w:ascii="Times New Roman" w:hAnsi="Times New Roman"/>
                <w:b/>
                <w:i/>
                <w:color w:val="000000"/>
                <w:sz w:val="22"/>
                <w:lang w:val="en-GB"/>
              </w:rPr>
              <w:t>urpose of the final thesis</w:t>
            </w:r>
          </w:p>
          <w:p w14:paraId="724C4819" w14:textId="77777777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="002B5EEA"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ne daugiau nei 1</w:t>
            </w:r>
            <w:r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00 žodžių</w:t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  <w:p w14:paraId="03ACE0E0" w14:textId="6406693B" w:rsidR="00C52594" w:rsidRPr="00C52594" w:rsidRDefault="00C52594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en-GB"/>
              </w:rPr>
              <w:t>no more than 100 words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089" w:type="dxa"/>
          </w:tcPr>
          <w:p w14:paraId="1A3BA4DA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D3010DD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64299" w:rsidRPr="0082288A" w14:paraId="122591BE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09CFC3F0" w14:textId="7C5FE5EC" w:rsidR="0061050A" w:rsidRDefault="0061050A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rbo novatoriškumas</w:t>
            </w:r>
          </w:p>
          <w:p w14:paraId="060476F7" w14:textId="4629B805" w:rsidR="00FB3E1E" w:rsidRPr="0004112C" w:rsidRDefault="0004112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0411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Innovativeness of work</w:t>
            </w:r>
          </w:p>
          <w:p w14:paraId="79A93242" w14:textId="77777777" w:rsidR="00764299" w:rsidRDefault="0061050A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ne daugiau nei 100 žodžių</w:t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  <w:p w14:paraId="029C7A8D" w14:textId="6AF9F5E6" w:rsidR="0004112C" w:rsidRPr="0082288A" w:rsidRDefault="0004112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en-GB"/>
              </w:rPr>
              <w:t>no more than 100 words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089" w:type="dxa"/>
          </w:tcPr>
          <w:p w14:paraId="481614B7" w14:textId="77777777" w:rsidR="00044A7D" w:rsidRPr="0082288A" w:rsidRDefault="00044A7D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64299" w:rsidRPr="0082288A" w14:paraId="03DB60F1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4654E7A9" w14:textId="6E26AFA4" w:rsidR="0061050A" w:rsidRDefault="0061050A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rbo rezultatai</w:t>
            </w:r>
          </w:p>
          <w:p w14:paraId="5D2D1E76" w14:textId="68249CA3" w:rsidR="00FB3E1E" w:rsidRPr="002E5A9C" w:rsidRDefault="002E5A9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2E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GB"/>
              </w:rPr>
              <w:t>Results of work</w:t>
            </w:r>
          </w:p>
          <w:p w14:paraId="11483315" w14:textId="77777777" w:rsidR="00764299" w:rsidRDefault="0061050A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ne daugiau nei 200 žodžių</w:t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  <w:p w14:paraId="42481CBB" w14:textId="63B0DC67" w:rsidR="002E5A9C" w:rsidRPr="0082288A" w:rsidRDefault="002E5A9C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en-GB"/>
              </w:rPr>
              <w:t xml:space="preserve">no more than </w:t>
            </w:r>
            <w:r w:rsidR="00A63EF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en-GB"/>
              </w:rPr>
              <w:t>2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en-GB"/>
              </w:rPr>
              <w:t>00 words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089" w:type="dxa"/>
          </w:tcPr>
          <w:p w14:paraId="6382FFB5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398B16D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64299" w:rsidRPr="0082288A" w14:paraId="72DF0BD0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1222B5D3" w14:textId="1CA700B6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iūlomų transporto veiklos optimizavimo sprendi</w:t>
            </w:r>
            <w:r w:rsidR="004F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i</w:t>
            </w: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ų praktinis pritaikomumas</w:t>
            </w:r>
          </w:p>
          <w:p w14:paraId="4DD2F938" w14:textId="21D415F0" w:rsidR="00FB3E1E" w:rsidRPr="0082288A" w:rsidRDefault="00C04CEF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4C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Practical applicability of proposed</w:t>
            </w:r>
            <w:r w:rsidRPr="00C0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4C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lastRenderedPageBreak/>
              <w:t>transport optimisation solutions</w:t>
            </w:r>
          </w:p>
          <w:p w14:paraId="0782BC3F" w14:textId="77777777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ne daugiau nei </w:t>
            </w:r>
            <w:r w:rsidR="003936B0"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1</w:t>
            </w:r>
            <w:r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00 žodžių</w:t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  <w:p w14:paraId="58A622F0" w14:textId="3D7C7B3A" w:rsidR="00C04CEF" w:rsidRPr="0082288A" w:rsidRDefault="00C04CEF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en-GB"/>
              </w:rPr>
              <w:t>no more than 100 words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089" w:type="dxa"/>
          </w:tcPr>
          <w:p w14:paraId="78972F5F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B0135B6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8767E07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4CDB67F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64299" w:rsidRPr="0082288A" w14:paraId="7886E421" w14:textId="77777777" w:rsidTr="007E1A0F">
        <w:tc>
          <w:tcPr>
            <w:tcW w:w="3539" w:type="dxa"/>
            <w:shd w:val="clear" w:color="auto" w:fill="F2F2F2" w:themeFill="background1" w:themeFillShade="F2"/>
          </w:tcPr>
          <w:p w14:paraId="71D5170E" w14:textId="14CEE710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arbo svarba </w:t>
            </w:r>
            <w:r w:rsidR="00D449C6"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usisiekimo </w:t>
            </w: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inisterijos ir jos reguliavimo sričiai priskirtų įmonių</w:t>
            </w:r>
            <w:r w:rsidR="0081521D"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 įstaigų ir bendrovių</w:t>
            </w:r>
            <w:r w:rsidRPr="00822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eiklai</w:t>
            </w:r>
          </w:p>
          <w:p w14:paraId="6083020A" w14:textId="169DE4B7" w:rsidR="00FB3E1E" w:rsidRPr="0030230E" w:rsidRDefault="0030230E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302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Importance of work for the activities of the Ministry of Transport and Communications and the undertakings, bodies and companies falling under its regulatory remit</w:t>
            </w:r>
          </w:p>
          <w:p w14:paraId="0DECCF22" w14:textId="77777777" w:rsidR="00764299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="0061050A"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ne daugiau nei 1</w:t>
            </w:r>
            <w:r w:rsidRPr="0082288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00 žodžių</w:t>
            </w:r>
            <w:r w:rsidRPr="0082288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  <w:p w14:paraId="16E274E4" w14:textId="50D2F10A" w:rsidR="0030230E" w:rsidRPr="0082288A" w:rsidRDefault="0030230E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en-GB"/>
              </w:rPr>
              <w:t>no more than 100 words</w:t>
            </w:r>
            <w:r w:rsidRPr="00C5259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089" w:type="dxa"/>
          </w:tcPr>
          <w:p w14:paraId="08AB0B99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D1A3C90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2921044" w14:textId="77777777" w:rsidR="00764299" w:rsidRPr="0082288A" w:rsidRDefault="00764299" w:rsidP="00481CB9">
            <w:pPr>
              <w:pStyle w:val="Style4"/>
              <w:shd w:val="clear" w:color="auto" w:fill="auto"/>
              <w:spacing w:before="0"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69EAC79D" w14:textId="77777777" w:rsidR="00764299" w:rsidRDefault="00764299" w:rsidP="00CA45D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AFD5114" w14:textId="6DF4ACB3" w:rsidR="00623CFD" w:rsidRPr="001E2E64" w:rsidRDefault="00764299" w:rsidP="00CA45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E2E64">
        <w:rPr>
          <w:rFonts w:ascii="Times New Roman" w:eastAsia="Times New Roman" w:hAnsi="Times New Roman"/>
          <w:sz w:val="24"/>
          <w:szCs w:val="24"/>
        </w:rPr>
        <w:t>Darbo autorius</w:t>
      </w:r>
      <w:r w:rsidRPr="001E2E6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B374B7" w:rsidRPr="001E2E6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E2E64">
        <w:rPr>
          <w:rFonts w:ascii="Times New Roman" w:eastAsia="Times New Roman" w:hAnsi="Times New Roman"/>
          <w:sz w:val="24"/>
          <w:szCs w:val="24"/>
        </w:rPr>
        <w:t xml:space="preserve">  __________________                              ____________________</w:t>
      </w:r>
    </w:p>
    <w:p w14:paraId="1B24972E" w14:textId="612A5399" w:rsidR="00623CFD" w:rsidRPr="00366EF4" w:rsidRDefault="00366EF4" w:rsidP="00CA45D2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  <w:r w:rsidRPr="00366EF4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Author of the final work/thesis</w:t>
      </w:r>
    </w:p>
    <w:p w14:paraId="564AF202" w14:textId="62777085" w:rsidR="00764299" w:rsidRPr="001E2E64" w:rsidRDefault="00B374B7" w:rsidP="00CA45D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2E64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E2E64">
        <w:rPr>
          <w:rFonts w:ascii="Times New Roman" w:eastAsia="Times New Roman" w:hAnsi="Times New Roman"/>
          <w:sz w:val="24"/>
          <w:szCs w:val="24"/>
        </w:rPr>
        <w:tab/>
      </w:r>
      <w:r w:rsidRPr="001E2E64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="00764299" w:rsidRPr="001E2E6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E2E64">
        <w:rPr>
          <w:rFonts w:ascii="Times New Roman" w:eastAsia="Times New Roman" w:hAnsi="Times New Roman"/>
          <w:sz w:val="24"/>
          <w:szCs w:val="24"/>
        </w:rPr>
        <w:t xml:space="preserve">   </w:t>
      </w:r>
      <w:r w:rsidR="00764299" w:rsidRPr="001E2E64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1E2E64">
        <w:rPr>
          <w:rFonts w:ascii="Times New Roman" w:eastAsia="Times New Roman" w:hAnsi="Times New Roman"/>
          <w:sz w:val="24"/>
          <w:szCs w:val="24"/>
        </w:rPr>
        <w:t xml:space="preserve"> </w:t>
      </w:r>
      <w:r w:rsidR="00764299" w:rsidRPr="001E2E64">
        <w:rPr>
          <w:rFonts w:ascii="Times New Roman" w:eastAsia="Times New Roman" w:hAnsi="Times New Roman"/>
          <w:sz w:val="24"/>
          <w:szCs w:val="24"/>
        </w:rPr>
        <w:t xml:space="preserve"> </w:t>
      </w:r>
      <w:r w:rsidR="00764299" w:rsidRPr="001E2E64">
        <w:rPr>
          <w:rFonts w:ascii="Times New Roman" w:eastAsia="Times New Roman" w:hAnsi="Times New Roman"/>
          <w:sz w:val="16"/>
          <w:szCs w:val="16"/>
        </w:rPr>
        <w:t xml:space="preserve">(parašas)                     </w:t>
      </w:r>
      <w:r w:rsidR="00764299" w:rsidRPr="001E2E64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="00764299" w:rsidRPr="001E2E64">
        <w:rPr>
          <w:rFonts w:ascii="Times New Roman" w:eastAsia="Times New Roman" w:hAnsi="Times New Roman"/>
          <w:sz w:val="16"/>
          <w:szCs w:val="16"/>
        </w:rPr>
        <w:t>(vardas, pavardė)</w:t>
      </w:r>
    </w:p>
    <w:p w14:paraId="2D94A094" w14:textId="2674D9A8" w:rsidR="00623CFD" w:rsidRDefault="00366EF4" w:rsidP="00366EF4">
      <w:pPr>
        <w:tabs>
          <w:tab w:val="left" w:pos="393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</w:t>
      </w:r>
      <w:r w:rsidRPr="00366EF4">
        <w:rPr>
          <w:rFonts w:ascii="Times New Roman" w:eastAsia="Times New Roman" w:hAnsi="Times New Roman"/>
          <w:sz w:val="16"/>
          <w:szCs w:val="16"/>
          <w:lang w:val="en-GB"/>
        </w:rPr>
        <w:t>(</w:t>
      </w:r>
      <w:proofErr w:type="gramStart"/>
      <w:r w:rsidRPr="00366EF4">
        <w:rPr>
          <w:rFonts w:ascii="Times New Roman" w:eastAsia="Times New Roman" w:hAnsi="Times New Roman"/>
          <w:sz w:val="16"/>
          <w:szCs w:val="16"/>
          <w:lang w:val="en-GB"/>
        </w:rPr>
        <w:t>signature</w:t>
      </w:r>
      <w:r w:rsidRPr="00366EF4">
        <w:rPr>
          <w:rFonts w:ascii="Times New Roman" w:eastAsia="Times New Roman" w:hAnsi="Times New Roman"/>
          <w:sz w:val="16"/>
          <w:szCs w:val="16"/>
        </w:rPr>
        <w:t>)</w:t>
      </w:r>
      <w:r>
        <w:rPr>
          <w:rFonts w:ascii="Times New Roman" w:eastAsia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(</w:t>
      </w:r>
      <w:r w:rsidRPr="003F6E7D">
        <w:rPr>
          <w:rFonts w:ascii="Times New Roman" w:eastAsia="Times New Roman" w:hAnsi="Times New Roman"/>
          <w:sz w:val="16"/>
          <w:szCs w:val="16"/>
          <w:lang w:val="en-GB"/>
        </w:rPr>
        <w:t>name, surname</w:t>
      </w:r>
      <w:r>
        <w:rPr>
          <w:rFonts w:ascii="Times New Roman" w:eastAsia="Times New Roman" w:hAnsi="Times New Roman"/>
          <w:sz w:val="16"/>
          <w:szCs w:val="16"/>
        </w:rPr>
        <w:t>)</w:t>
      </w:r>
    </w:p>
    <w:p w14:paraId="0CB3A2C1" w14:textId="77777777" w:rsidR="00623CFD" w:rsidRDefault="00623CFD" w:rsidP="00CA45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4332A58" w14:textId="39E120C9" w:rsidR="00764299" w:rsidRPr="001E2E64" w:rsidRDefault="00B374B7" w:rsidP="00CA45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2E64">
        <w:rPr>
          <w:rFonts w:ascii="Times New Roman" w:eastAsia="Times New Roman" w:hAnsi="Times New Roman"/>
          <w:sz w:val="24"/>
          <w:szCs w:val="24"/>
        </w:rPr>
        <w:t xml:space="preserve">Katedros vedėjas                         </w:t>
      </w:r>
    </w:p>
    <w:p w14:paraId="09EC2FDD" w14:textId="77777777" w:rsidR="00764299" w:rsidRPr="001E2E64" w:rsidRDefault="00B374B7" w:rsidP="00CA45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2E64">
        <w:rPr>
          <w:rFonts w:ascii="Times New Roman" w:eastAsia="Times New Roman" w:hAnsi="Times New Roman"/>
          <w:sz w:val="24"/>
          <w:szCs w:val="24"/>
        </w:rPr>
        <w:t xml:space="preserve">arba fakulteto dekanas                </w:t>
      </w:r>
      <w:r w:rsidR="00764299" w:rsidRPr="001E2E64">
        <w:rPr>
          <w:rFonts w:ascii="Times New Roman" w:eastAsia="Times New Roman" w:hAnsi="Times New Roman"/>
          <w:sz w:val="24"/>
          <w:szCs w:val="24"/>
        </w:rPr>
        <w:t>__________________                              ____________________</w:t>
      </w:r>
    </w:p>
    <w:p w14:paraId="600686D3" w14:textId="457D71ED" w:rsidR="00905EA9" w:rsidRPr="00905EA9" w:rsidRDefault="00905EA9" w:rsidP="006261C2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  <w:r w:rsidRPr="00905EA9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Head of Department or Dean of Faculty</w:t>
      </w:r>
    </w:p>
    <w:p w14:paraId="44F4E61C" w14:textId="3F489EF2" w:rsidR="003824F2" w:rsidRDefault="00B374B7" w:rsidP="006261C2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1E2E6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 w:rsidR="00764299" w:rsidRPr="001E2E64">
        <w:rPr>
          <w:rFonts w:ascii="Times New Roman" w:eastAsia="Times New Roman" w:hAnsi="Times New Roman"/>
          <w:sz w:val="24"/>
          <w:szCs w:val="24"/>
        </w:rPr>
        <w:t xml:space="preserve"> </w:t>
      </w:r>
      <w:r w:rsidR="00764299" w:rsidRPr="001E2E64">
        <w:rPr>
          <w:rFonts w:ascii="Times New Roman" w:eastAsia="Times New Roman" w:hAnsi="Times New Roman"/>
          <w:sz w:val="16"/>
          <w:szCs w:val="16"/>
        </w:rPr>
        <w:t xml:space="preserve">(parašas)                     </w:t>
      </w:r>
      <w:r w:rsidR="00764299" w:rsidRPr="001E2E64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="00764299" w:rsidRPr="001E2E64">
        <w:rPr>
          <w:rFonts w:ascii="Times New Roman" w:eastAsia="Times New Roman" w:hAnsi="Times New Roman"/>
          <w:sz w:val="16"/>
          <w:szCs w:val="16"/>
        </w:rPr>
        <w:t>(vardas, pavardė)</w:t>
      </w:r>
    </w:p>
    <w:p w14:paraId="411B26CB" w14:textId="77777777" w:rsidR="003F6E7D" w:rsidRDefault="003F6E7D" w:rsidP="003F6E7D">
      <w:pPr>
        <w:tabs>
          <w:tab w:val="left" w:pos="393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</w:t>
      </w:r>
      <w:r w:rsidRPr="00366EF4">
        <w:rPr>
          <w:rFonts w:ascii="Times New Roman" w:eastAsia="Times New Roman" w:hAnsi="Times New Roman"/>
          <w:sz w:val="16"/>
          <w:szCs w:val="16"/>
          <w:lang w:val="en-GB"/>
        </w:rPr>
        <w:t>(</w:t>
      </w:r>
      <w:proofErr w:type="gramStart"/>
      <w:r w:rsidRPr="00366EF4">
        <w:rPr>
          <w:rFonts w:ascii="Times New Roman" w:eastAsia="Times New Roman" w:hAnsi="Times New Roman"/>
          <w:sz w:val="16"/>
          <w:szCs w:val="16"/>
          <w:lang w:val="en-GB"/>
        </w:rPr>
        <w:t>signature</w:t>
      </w:r>
      <w:r w:rsidRPr="00366EF4">
        <w:rPr>
          <w:rFonts w:ascii="Times New Roman" w:eastAsia="Times New Roman" w:hAnsi="Times New Roman"/>
          <w:sz w:val="16"/>
          <w:szCs w:val="16"/>
        </w:rPr>
        <w:t>)</w:t>
      </w:r>
      <w:r>
        <w:rPr>
          <w:rFonts w:ascii="Times New Roman" w:eastAsia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(</w:t>
      </w:r>
      <w:r w:rsidRPr="003F6E7D">
        <w:rPr>
          <w:rFonts w:ascii="Times New Roman" w:eastAsia="Times New Roman" w:hAnsi="Times New Roman"/>
          <w:sz w:val="16"/>
          <w:szCs w:val="16"/>
          <w:lang w:val="en-GB"/>
        </w:rPr>
        <w:t>name, surname</w:t>
      </w:r>
      <w:r>
        <w:rPr>
          <w:rFonts w:ascii="Times New Roman" w:eastAsia="Times New Roman" w:hAnsi="Times New Roman"/>
          <w:sz w:val="16"/>
          <w:szCs w:val="16"/>
        </w:rPr>
        <w:t>)</w:t>
      </w:r>
    </w:p>
    <w:p w14:paraId="424DFCA8" w14:textId="77777777" w:rsidR="007E1A0F" w:rsidRDefault="007E1A0F" w:rsidP="006261C2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14:paraId="1AF43395" w14:textId="131B326F" w:rsidR="007E1A0F" w:rsidRDefault="007E1A0F" w:rsidP="007E1A0F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___</w:t>
      </w:r>
    </w:p>
    <w:sectPr w:rsidR="007E1A0F" w:rsidSect="00F04986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9B62" w14:textId="77777777" w:rsidR="00C346D7" w:rsidRDefault="00C346D7" w:rsidP="00FD0B15">
      <w:pPr>
        <w:spacing w:after="0" w:line="240" w:lineRule="auto"/>
      </w:pPr>
      <w:r>
        <w:separator/>
      </w:r>
    </w:p>
  </w:endnote>
  <w:endnote w:type="continuationSeparator" w:id="0">
    <w:p w14:paraId="4286DF85" w14:textId="77777777" w:rsidR="00C346D7" w:rsidRDefault="00C346D7" w:rsidP="00FD0B15">
      <w:pPr>
        <w:spacing w:after="0" w:line="240" w:lineRule="auto"/>
      </w:pPr>
      <w:r>
        <w:continuationSeparator/>
      </w:r>
    </w:p>
  </w:endnote>
  <w:endnote w:type="continuationNotice" w:id="1">
    <w:p w14:paraId="046FC0FB" w14:textId="77777777" w:rsidR="00C346D7" w:rsidRDefault="00C34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30CD" w14:textId="77777777" w:rsidR="00591FFD" w:rsidRDefault="00591FF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98B5" w14:textId="77777777" w:rsidR="00C346D7" w:rsidRDefault="00C346D7" w:rsidP="00FD0B15">
      <w:pPr>
        <w:spacing w:after="0" w:line="240" w:lineRule="auto"/>
      </w:pPr>
      <w:r>
        <w:separator/>
      </w:r>
    </w:p>
  </w:footnote>
  <w:footnote w:type="continuationSeparator" w:id="0">
    <w:p w14:paraId="4FD84C1A" w14:textId="77777777" w:rsidR="00C346D7" w:rsidRDefault="00C346D7" w:rsidP="00FD0B15">
      <w:pPr>
        <w:spacing w:after="0" w:line="240" w:lineRule="auto"/>
      </w:pPr>
      <w:r>
        <w:continuationSeparator/>
      </w:r>
    </w:p>
  </w:footnote>
  <w:footnote w:type="continuationNotice" w:id="1">
    <w:p w14:paraId="7FA80602" w14:textId="77777777" w:rsidR="00C346D7" w:rsidRDefault="00C34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77307"/>
      <w:docPartObj>
        <w:docPartGallery w:val="Page Numbers (Top of Page)"/>
        <w:docPartUnique/>
      </w:docPartObj>
    </w:sdtPr>
    <w:sdtEndPr/>
    <w:sdtContent>
      <w:p w14:paraId="446DB058" w14:textId="77777777" w:rsidR="00F04986" w:rsidRDefault="00F049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7E">
          <w:rPr>
            <w:noProof/>
          </w:rPr>
          <w:t>2</w:t>
        </w:r>
        <w:r>
          <w:fldChar w:fldCharType="end"/>
        </w:r>
      </w:p>
    </w:sdtContent>
  </w:sdt>
  <w:p w14:paraId="3F12FD2E" w14:textId="77777777" w:rsidR="00FD0B15" w:rsidRDefault="00FD0B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07C" w14:textId="77777777" w:rsidR="00F04986" w:rsidRDefault="00F04986">
    <w:pPr>
      <w:pStyle w:val="Antrats"/>
      <w:jc w:val="center"/>
    </w:pPr>
  </w:p>
  <w:p w14:paraId="12BCEDC5" w14:textId="77777777" w:rsidR="00FD0B15" w:rsidRDefault="00FD0B15" w:rsidP="00FD0B15">
    <w:pPr>
      <w:pStyle w:val="Antrats"/>
      <w:tabs>
        <w:tab w:val="clear" w:pos="4819"/>
        <w:tab w:val="clear" w:pos="9638"/>
        <w:tab w:val="left" w:pos="4260"/>
        <w:tab w:val="left" w:pos="43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160623C8"/>
    <w:multiLevelType w:val="hybridMultilevel"/>
    <w:tmpl w:val="54F6B690"/>
    <w:lvl w:ilvl="0" w:tplc="4C5CEA8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32524245"/>
    <w:multiLevelType w:val="hybridMultilevel"/>
    <w:tmpl w:val="82BE57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1DF4"/>
    <w:multiLevelType w:val="hybridMultilevel"/>
    <w:tmpl w:val="0B422DFC"/>
    <w:lvl w:ilvl="0" w:tplc="4BD69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37858"/>
    <w:multiLevelType w:val="hybridMultilevel"/>
    <w:tmpl w:val="D494BE98"/>
    <w:lvl w:ilvl="0" w:tplc="C48CE1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06597">
    <w:abstractNumId w:val="5"/>
  </w:num>
  <w:num w:numId="2" w16cid:durableId="1282883724">
    <w:abstractNumId w:val="4"/>
  </w:num>
  <w:num w:numId="3" w16cid:durableId="383868919">
    <w:abstractNumId w:val="3"/>
  </w:num>
  <w:num w:numId="4" w16cid:durableId="1740521851">
    <w:abstractNumId w:val="2"/>
  </w:num>
  <w:num w:numId="5" w16cid:durableId="1492716636">
    <w:abstractNumId w:val="0"/>
  </w:num>
  <w:num w:numId="6" w16cid:durableId="2436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FF"/>
    <w:rsid w:val="00002A32"/>
    <w:rsid w:val="00004CF8"/>
    <w:rsid w:val="00005DAC"/>
    <w:rsid w:val="00033A3B"/>
    <w:rsid w:val="0004112C"/>
    <w:rsid w:val="00044A7D"/>
    <w:rsid w:val="00051324"/>
    <w:rsid w:val="00053329"/>
    <w:rsid w:val="00054CBA"/>
    <w:rsid w:val="00056C43"/>
    <w:rsid w:val="00081546"/>
    <w:rsid w:val="00095180"/>
    <w:rsid w:val="000B611B"/>
    <w:rsid w:val="000D28A9"/>
    <w:rsid w:val="000D51FF"/>
    <w:rsid w:val="000D6D1F"/>
    <w:rsid w:val="000E7402"/>
    <w:rsid w:val="00122690"/>
    <w:rsid w:val="001343E5"/>
    <w:rsid w:val="00135D64"/>
    <w:rsid w:val="00150946"/>
    <w:rsid w:val="001638E2"/>
    <w:rsid w:val="001966C0"/>
    <w:rsid w:val="001A5DA1"/>
    <w:rsid w:val="001A6C01"/>
    <w:rsid w:val="001C49F1"/>
    <w:rsid w:val="001C600D"/>
    <w:rsid w:val="001E2E64"/>
    <w:rsid w:val="00211E37"/>
    <w:rsid w:val="00215A1D"/>
    <w:rsid w:val="0022135A"/>
    <w:rsid w:val="00225195"/>
    <w:rsid w:val="00226487"/>
    <w:rsid w:val="00240748"/>
    <w:rsid w:val="0024556E"/>
    <w:rsid w:val="00253302"/>
    <w:rsid w:val="00285AB1"/>
    <w:rsid w:val="00296EBF"/>
    <w:rsid w:val="002B4D9D"/>
    <w:rsid w:val="002B5EEA"/>
    <w:rsid w:val="002E5A9C"/>
    <w:rsid w:val="0030230E"/>
    <w:rsid w:val="00336D7E"/>
    <w:rsid w:val="00366EF4"/>
    <w:rsid w:val="003756EF"/>
    <w:rsid w:val="0038166B"/>
    <w:rsid w:val="00381C7B"/>
    <w:rsid w:val="003824F2"/>
    <w:rsid w:val="00383016"/>
    <w:rsid w:val="00385784"/>
    <w:rsid w:val="00386822"/>
    <w:rsid w:val="0039304A"/>
    <w:rsid w:val="003936B0"/>
    <w:rsid w:val="003A5D0D"/>
    <w:rsid w:val="003B2366"/>
    <w:rsid w:val="003C681A"/>
    <w:rsid w:val="003E0BAB"/>
    <w:rsid w:val="003E4050"/>
    <w:rsid w:val="003F6404"/>
    <w:rsid w:val="003F6E7D"/>
    <w:rsid w:val="00404002"/>
    <w:rsid w:val="00414CA9"/>
    <w:rsid w:val="0042236A"/>
    <w:rsid w:val="0043054D"/>
    <w:rsid w:val="00436202"/>
    <w:rsid w:val="00446A8D"/>
    <w:rsid w:val="00455A50"/>
    <w:rsid w:val="00456B87"/>
    <w:rsid w:val="00481CB9"/>
    <w:rsid w:val="00492AA8"/>
    <w:rsid w:val="004A4A05"/>
    <w:rsid w:val="004A63B9"/>
    <w:rsid w:val="004A7B54"/>
    <w:rsid w:val="004B33F2"/>
    <w:rsid w:val="004C2A02"/>
    <w:rsid w:val="004C75DE"/>
    <w:rsid w:val="004D3A21"/>
    <w:rsid w:val="004F246E"/>
    <w:rsid w:val="004F6644"/>
    <w:rsid w:val="00502D88"/>
    <w:rsid w:val="00514E79"/>
    <w:rsid w:val="00516092"/>
    <w:rsid w:val="00516A4D"/>
    <w:rsid w:val="0051765D"/>
    <w:rsid w:val="00524144"/>
    <w:rsid w:val="005311F1"/>
    <w:rsid w:val="00547978"/>
    <w:rsid w:val="005620FB"/>
    <w:rsid w:val="005727ED"/>
    <w:rsid w:val="00585FA7"/>
    <w:rsid w:val="00591FFD"/>
    <w:rsid w:val="0059289B"/>
    <w:rsid w:val="005C7458"/>
    <w:rsid w:val="005C7CE6"/>
    <w:rsid w:val="005F19A6"/>
    <w:rsid w:val="005F4629"/>
    <w:rsid w:val="0060167A"/>
    <w:rsid w:val="00604802"/>
    <w:rsid w:val="0061050A"/>
    <w:rsid w:val="00623CFD"/>
    <w:rsid w:val="006261C2"/>
    <w:rsid w:val="00632AB0"/>
    <w:rsid w:val="0065570C"/>
    <w:rsid w:val="00662DFF"/>
    <w:rsid w:val="00680B7A"/>
    <w:rsid w:val="006A3CC5"/>
    <w:rsid w:val="006B6FF3"/>
    <w:rsid w:val="006C199C"/>
    <w:rsid w:val="006F158D"/>
    <w:rsid w:val="006F55CA"/>
    <w:rsid w:val="006F66CB"/>
    <w:rsid w:val="007051D7"/>
    <w:rsid w:val="007059D7"/>
    <w:rsid w:val="00723178"/>
    <w:rsid w:val="00754E57"/>
    <w:rsid w:val="00762883"/>
    <w:rsid w:val="00764299"/>
    <w:rsid w:val="0076551C"/>
    <w:rsid w:val="00771654"/>
    <w:rsid w:val="0078304C"/>
    <w:rsid w:val="007A05FB"/>
    <w:rsid w:val="007B36F2"/>
    <w:rsid w:val="007D3CC6"/>
    <w:rsid w:val="007E1A0F"/>
    <w:rsid w:val="007F0CEF"/>
    <w:rsid w:val="0080511B"/>
    <w:rsid w:val="00810C00"/>
    <w:rsid w:val="0081521D"/>
    <w:rsid w:val="0082288A"/>
    <w:rsid w:val="00823ECF"/>
    <w:rsid w:val="0085281E"/>
    <w:rsid w:val="00852972"/>
    <w:rsid w:val="008550E8"/>
    <w:rsid w:val="00856A6A"/>
    <w:rsid w:val="00863BEC"/>
    <w:rsid w:val="008737EF"/>
    <w:rsid w:val="0088072B"/>
    <w:rsid w:val="008A7C15"/>
    <w:rsid w:val="008B3BA6"/>
    <w:rsid w:val="008D34FF"/>
    <w:rsid w:val="008D463B"/>
    <w:rsid w:val="008F56BE"/>
    <w:rsid w:val="00905DED"/>
    <w:rsid w:val="00905EA9"/>
    <w:rsid w:val="0091795D"/>
    <w:rsid w:val="00925111"/>
    <w:rsid w:val="00927E67"/>
    <w:rsid w:val="00937154"/>
    <w:rsid w:val="00962928"/>
    <w:rsid w:val="00980A68"/>
    <w:rsid w:val="00994FA9"/>
    <w:rsid w:val="009A17A8"/>
    <w:rsid w:val="009B19EF"/>
    <w:rsid w:val="009B412E"/>
    <w:rsid w:val="009C6315"/>
    <w:rsid w:val="009D57C3"/>
    <w:rsid w:val="009E3326"/>
    <w:rsid w:val="00A01628"/>
    <w:rsid w:val="00A1618C"/>
    <w:rsid w:val="00A474B7"/>
    <w:rsid w:val="00A528F9"/>
    <w:rsid w:val="00A60E60"/>
    <w:rsid w:val="00A63EFC"/>
    <w:rsid w:val="00A836BA"/>
    <w:rsid w:val="00A857BB"/>
    <w:rsid w:val="00AA7C63"/>
    <w:rsid w:val="00AB0295"/>
    <w:rsid w:val="00AC622D"/>
    <w:rsid w:val="00AD22D6"/>
    <w:rsid w:val="00B11940"/>
    <w:rsid w:val="00B33F35"/>
    <w:rsid w:val="00B35EAA"/>
    <w:rsid w:val="00B374B7"/>
    <w:rsid w:val="00B41901"/>
    <w:rsid w:val="00B41CA1"/>
    <w:rsid w:val="00B42935"/>
    <w:rsid w:val="00B71E79"/>
    <w:rsid w:val="00B76443"/>
    <w:rsid w:val="00B82C2C"/>
    <w:rsid w:val="00B84C28"/>
    <w:rsid w:val="00BC2E73"/>
    <w:rsid w:val="00BF2510"/>
    <w:rsid w:val="00C04CEF"/>
    <w:rsid w:val="00C2449E"/>
    <w:rsid w:val="00C30322"/>
    <w:rsid w:val="00C346D7"/>
    <w:rsid w:val="00C40FEB"/>
    <w:rsid w:val="00C52594"/>
    <w:rsid w:val="00C65FAB"/>
    <w:rsid w:val="00C71C9D"/>
    <w:rsid w:val="00C80F20"/>
    <w:rsid w:val="00CA45D2"/>
    <w:rsid w:val="00CB451B"/>
    <w:rsid w:val="00CC1897"/>
    <w:rsid w:val="00CF3703"/>
    <w:rsid w:val="00CF6E1F"/>
    <w:rsid w:val="00D00161"/>
    <w:rsid w:val="00D1686B"/>
    <w:rsid w:val="00D21239"/>
    <w:rsid w:val="00D449C6"/>
    <w:rsid w:val="00DA2BAD"/>
    <w:rsid w:val="00DB1738"/>
    <w:rsid w:val="00DB43B0"/>
    <w:rsid w:val="00DC089D"/>
    <w:rsid w:val="00DC34F5"/>
    <w:rsid w:val="00DC6171"/>
    <w:rsid w:val="00DC7205"/>
    <w:rsid w:val="00DD7D5E"/>
    <w:rsid w:val="00DF2FCC"/>
    <w:rsid w:val="00E015BF"/>
    <w:rsid w:val="00E172B3"/>
    <w:rsid w:val="00E172F7"/>
    <w:rsid w:val="00E306F3"/>
    <w:rsid w:val="00E33725"/>
    <w:rsid w:val="00E5406B"/>
    <w:rsid w:val="00E61AEA"/>
    <w:rsid w:val="00E73A6D"/>
    <w:rsid w:val="00E847E5"/>
    <w:rsid w:val="00EB1A98"/>
    <w:rsid w:val="00EB46A5"/>
    <w:rsid w:val="00EC4D7F"/>
    <w:rsid w:val="00EC75BC"/>
    <w:rsid w:val="00ED771A"/>
    <w:rsid w:val="00F04986"/>
    <w:rsid w:val="00F06927"/>
    <w:rsid w:val="00F8144A"/>
    <w:rsid w:val="00F85944"/>
    <w:rsid w:val="00FA4D98"/>
    <w:rsid w:val="00FA5526"/>
    <w:rsid w:val="00FB3E1E"/>
    <w:rsid w:val="00FB5F3C"/>
    <w:rsid w:val="00FD0B15"/>
    <w:rsid w:val="00FD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D1CC"/>
  <w15:docId w15:val="{2B54ED09-D313-43BA-AA85-23453601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189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62DFF"/>
    <w:pPr>
      <w:ind w:left="720"/>
      <w:contextualSpacing/>
    </w:pPr>
  </w:style>
  <w:style w:type="character" w:customStyle="1" w:styleId="CharStyle5">
    <w:name w:val="Char Style 5"/>
    <w:basedOn w:val="Numatytasispastraiposriftas"/>
    <w:link w:val="Style4"/>
    <w:uiPriority w:val="99"/>
    <w:rsid w:val="0039304A"/>
    <w:rPr>
      <w:sz w:val="23"/>
      <w:szCs w:val="23"/>
      <w:shd w:val="clear" w:color="auto" w:fill="FFFFFF"/>
    </w:rPr>
  </w:style>
  <w:style w:type="paragraph" w:customStyle="1" w:styleId="Style4">
    <w:name w:val="Style 4"/>
    <w:basedOn w:val="prastasis"/>
    <w:link w:val="CharStyle5"/>
    <w:uiPriority w:val="99"/>
    <w:rsid w:val="0039304A"/>
    <w:pPr>
      <w:widowControl w:val="0"/>
      <w:shd w:val="clear" w:color="auto" w:fill="FFFFFF"/>
      <w:spacing w:before="780" w:after="60" w:line="240" w:lineRule="atLeast"/>
    </w:pPr>
    <w:rPr>
      <w:sz w:val="23"/>
      <w:szCs w:val="23"/>
    </w:rPr>
  </w:style>
  <w:style w:type="character" w:customStyle="1" w:styleId="CharStyle44">
    <w:name w:val="Char Style 44"/>
    <w:basedOn w:val="Numatytasispastraiposriftas"/>
    <w:link w:val="Style43"/>
    <w:uiPriority w:val="99"/>
    <w:rsid w:val="0039304A"/>
    <w:rPr>
      <w:b/>
      <w:bCs/>
      <w:sz w:val="23"/>
      <w:szCs w:val="23"/>
      <w:shd w:val="clear" w:color="auto" w:fill="FFFFFF"/>
    </w:rPr>
  </w:style>
  <w:style w:type="paragraph" w:customStyle="1" w:styleId="Style43">
    <w:name w:val="Style 43"/>
    <w:basedOn w:val="prastasis"/>
    <w:link w:val="CharStyle44"/>
    <w:uiPriority w:val="99"/>
    <w:rsid w:val="0039304A"/>
    <w:pPr>
      <w:widowControl w:val="0"/>
      <w:shd w:val="clear" w:color="auto" w:fill="FFFFFF"/>
      <w:spacing w:before="600" w:after="120" w:line="240" w:lineRule="atLeast"/>
      <w:outlineLvl w:val="1"/>
    </w:pPr>
    <w:rPr>
      <w:b/>
      <w:bCs/>
      <w:sz w:val="23"/>
      <w:szCs w:val="23"/>
    </w:rPr>
  </w:style>
  <w:style w:type="character" w:customStyle="1" w:styleId="CharStyle6">
    <w:name w:val="Char Style 6"/>
    <w:basedOn w:val="CharStyle5"/>
    <w:uiPriority w:val="99"/>
    <w:rsid w:val="00A474B7"/>
    <w:rPr>
      <w:spacing w:val="0"/>
      <w:sz w:val="23"/>
      <w:szCs w:val="23"/>
      <w:u w:val="single"/>
      <w:shd w:val="clear" w:color="auto" w:fill="FFFFFF"/>
    </w:rPr>
  </w:style>
  <w:style w:type="table" w:styleId="Lentelstinklelis">
    <w:name w:val="Table Grid"/>
    <w:basedOn w:val="prastojilentel"/>
    <w:uiPriority w:val="59"/>
    <w:rsid w:val="000E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Numatytasispastraiposriftas"/>
    <w:rsid w:val="003824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4E7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D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0B15"/>
  </w:style>
  <w:style w:type="paragraph" w:styleId="Porat">
    <w:name w:val="footer"/>
    <w:basedOn w:val="prastasis"/>
    <w:link w:val="PoratDiagrama"/>
    <w:uiPriority w:val="99"/>
    <w:unhideWhenUsed/>
    <w:rsid w:val="00FD0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0B15"/>
  </w:style>
  <w:style w:type="character" w:styleId="Komentaronuoroda">
    <w:name w:val="annotation reference"/>
    <w:basedOn w:val="Numatytasispastraiposriftas"/>
    <w:uiPriority w:val="99"/>
    <w:semiHidden/>
    <w:unhideWhenUsed/>
    <w:rsid w:val="00C2449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449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449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449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449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40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16A0-0A20-4973-AD94-D03CD9E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3</Words>
  <Characters>1086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Vaida Kazlauskienė</cp:lastModifiedBy>
  <cp:revision>2</cp:revision>
  <cp:lastPrinted>2014-05-20T13:12:00Z</cp:lastPrinted>
  <dcterms:created xsi:type="dcterms:W3CDTF">2024-04-11T13:45:00Z</dcterms:created>
  <dcterms:modified xsi:type="dcterms:W3CDTF">2024-04-11T13:45:00Z</dcterms:modified>
</cp:coreProperties>
</file>